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:rsidR="00FF22C9" w:rsidRPr="006E7AC0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8E1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2218E1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6E7AC0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6E7AC0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CA0307">
        <w:rPr>
          <w:rFonts w:ascii="Times New Roman" w:eastAsia="Times New Roman" w:hAnsi="Times New Roman" w:cs="Times New Roman"/>
          <w:lang w:eastAsia="pl-PL"/>
        </w:rPr>
        <w:t>VIII Liceum Ogólnokształcące im. Stanisława Wyspiańskiego w Rzeszowie, ul. Wyspiańskiego 16A, 35-111 Rzeszów, reprezentowane przez Dyrektora szkoły</w:t>
      </w:r>
      <w:r w:rsidRPr="006E7AC0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6E7AC0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E7AC0">
        <w:rPr>
          <w:rFonts w:ascii="Times New Roman" w:hAnsi="Times New Roman" w:cs="Times New Roman"/>
          <w:b/>
        </w:rPr>
        <w:t>Dane kontaktowe Inspektora Ochrony Danych:</w:t>
      </w:r>
    </w:p>
    <w:p w:rsidR="00407BE5" w:rsidRPr="006E7AC0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7AC0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6E7AC0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6E7AC0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6E7AC0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407BE5" w:rsidRPr="006E7AC0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E7AC0">
        <w:rPr>
          <w:rFonts w:ascii="Times New Roman" w:hAnsi="Times New Roman" w:cs="Times New Roman"/>
          <w:b/>
        </w:rPr>
        <w:t>Cele i podstawy prawne przetwarzania danych:</w:t>
      </w:r>
    </w:p>
    <w:p w:rsidR="006E2213" w:rsidRPr="0051707D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951586" w:rsidRPr="009F2045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b/>
          <w:lang w:eastAsia="pl-PL"/>
        </w:rPr>
        <w:t>a)</w:t>
      </w:r>
      <w:r w:rsidRPr="005170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951586" w:rsidRPr="0051707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51707D">
        <w:rPr>
          <w:rFonts w:ascii="Times New Roman" w:hAnsi="Times New Roman" w:cs="Times New Roman"/>
        </w:rPr>
        <w:t>art. 2 ust. 1 pkt 1 ustawy z dnia 11 września 2020 r. Prawo zamówień</w:t>
      </w:r>
      <w:r w:rsidR="00951586" w:rsidRPr="009F2045">
        <w:rPr>
          <w:rFonts w:ascii="Times New Roman" w:hAnsi="Times New Roman" w:cs="Times New Roman"/>
        </w:rPr>
        <w:t xml:space="preserve"> publicznych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:rsidR="001C61D0" w:rsidRDefault="00951586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45">
        <w:rPr>
          <w:rFonts w:ascii="Times New Roman" w:eastAsia="Times New Roman" w:hAnsi="Times New Roman" w:cs="Times New Roman"/>
          <w:b/>
          <w:lang w:eastAsia="pl-PL"/>
        </w:rPr>
        <w:t>b)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>RODO w celu zawarcia i prawidłowego wykonania umowy, której przedmiotem jest:</w:t>
      </w:r>
    </w:p>
    <w:p w:rsidR="002B304A" w:rsidRDefault="00B75897" w:rsidP="00B7589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</w:rPr>
      </w:pPr>
      <w:r>
        <w:rPr>
          <w:rFonts w:ascii="Times New Roman" w:eastAsia="Arial Unicode MS" w:hAnsi="Times New Roman" w:cs="Times New Roman"/>
          <w:b/>
          <w:i/>
        </w:rPr>
        <w:br/>
      </w:r>
      <w:r w:rsidR="002B304A" w:rsidRPr="005D0DE2">
        <w:rPr>
          <w:rFonts w:ascii="Times New Roman" w:hAnsi="Times New Roman" w:cs="Times New Roman"/>
          <w:b/>
          <w:i/>
          <w:iCs/>
        </w:rPr>
        <w:t>,,</w:t>
      </w:r>
      <w:r w:rsidR="001007F5" w:rsidRPr="001007F5">
        <w:rPr>
          <w:rFonts w:ascii="Times New Roman" w:hAnsi="Times New Roman" w:cs="Times New Roman"/>
          <w:b/>
          <w:i/>
        </w:rPr>
        <w:t xml:space="preserve"> </w:t>
      </w:r>
      <w:r w:rsidR="001007F5">
        <w:rPr>
          <w:rFonts w:ascii="Times New Roman" w:hAnsi="Times New Roman" w:cs="Times New Roman"/>
          <w:b/>
          <w:i/>
        </w:rPr>
        <w:t>S</w:t>
      </w:r>
      <w:bookmarkStart w:id="0" w:name="_GoBack"/>
      <w:bookmarkEnd w:id="0"/>
      <w:r w:rsidR="001007F5">
        <w:rPr>
          <w:rFonts w:ascii="Times New Roman" w:hAnsi="Times New Roman" w:cs="Times New Roman"/>
          <w:b/>
          <w:i/>
        </w:rPr>
        <w:t>ukcesywna dostawa środków czystości i higieny</w:t>
      </w:r>
    </w:p>
    <w:p w:rsidR="001C61D0" w:rsidRPr="00B75897" w:rsidRDefault="00B75897" w:rsidP="00B758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Arial Unicode MS" w:hAnsi="Times New Roman" w:cs="Times New Roman"/>
          <w:b/>
          <w:i/>
        </w:rPr>
        <w:t xml:space="preserve">w </w:t>
      </w:r>
      <w:r w:rsidR="00512568" w:rsidRPr="00B75897">
        <w:rPr>
          <w:rFonts w:ascii="Times New Roman" w:eastAsia="Arial Unicode MS" w:hAnsi="Times New Roman" w:cs="Times New Roman"/>
          <w:b/>
          <w:i/>
        </w:rPr>
        <w:t>VIII Liceum Ogólnokształcącego w Rzeszowie.”</w:t>
      </w:r>
    </w:p>
    <w:p w:rsidR="000F1A40" w:rsidRPr="000F1A40" w:rsidRDefault="000F1A40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655F5" w:rsidRPr="009655F5" w:rsidRDefault="00B624D9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:rsidR="00B624D9" w:rsidRPr="009655F5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 w:rsidR="009655F5"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="009655F5"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 w:rsidR="009655F5">
        <w:rPr>
          <w:rFonts w:ascii="Times New Roman" w:hAnsi="Times New Roman" w:cs="Times New Roman"/>
          <w:color w:val="000000"/>
        </w:rPr>
        <w:t>stępie do informacji publicznej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 w:rsidR="009655F5">
        <w:rPr>
          <w:rFonts w:ascii="Times New Roman" w:hAnsi="Times New Roman" w:cs="Times New Roman"/>
          <w:color w:val="000000"/>
        </w:rPr>
        <w:t>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</w:t>
      </w:r>
      <w:r w:rsidR="00D73B7F" w:rsidRPr="00D73B7F">
        <w:rPr>
          <w:rFonts w:ascii="Times New Roman" w:hAnsi="Times New Roman" w:cs="Times New Roman"/>
        </w:rPr>
        <w:t>ul. Moniuszki 1A, 00-014 Warszawa</w:t>
      </w:r>
      <w:r w:rsidR="0094736F" w:rsidRPr="00585B53">
        <w:rPr>
          <w:rFonts w:ascii="Times New Roman" w:hAnsi="Times New Roman" w:cs="Times New Roman"/>
        </w:rPr>
        <w:t>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8C097C" w:rsidRPr="008C097C" w:rsidRDefault="008C097C" w:rsidP="00E55CF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sectPr w:rsidR="008C097C" w:rsidRPr="008C097C" w:rsidSect="00ED1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D12" w:rsidRDefault="00E02D12" w:rsidP="008C097C">
      <w:pPr>
        <w:spacing w:after="0" w:line="240" w:lineRule="auto"/>
      </w:pPr>
      <w:r>
        <w:separator/>
      </w:r>
    </w:p>
  </w:endnote>
  <w:endnote w:type="continuationSeparator" w:id="0">
    <w:p w:rsidR="00E02D12" w:rsidRDefault="00E02D12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D12" w:rsidRDefault="00E02D12" w:rsidP="008C097C">
      <w:pPr>
        <w:spacing w:after="0" w:line="240" w:lineRule="auto"/>
      </w:pPr>
      <w:r>
        <w:separator/>
      </w:r>
    </w:p>
  </w:footnote>
  <w:footnote w:type="continuationSeparator" w:id="0">
    <w:p w:rsidR="00E02D12" w:rsidRDefault="00E02D12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60A5"/>
    <w:multiLevelType w:val="hybridMultilevel"/>
    <w:tmpl w:val="44D03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46AF4"/>
    <w:multiLevelType w:val="hybridMultilevel"/>
    <w:tmpl w:val="A75ABDBC"/>
    <w:lvl w:ilvl="0" w:tplc="C1FED8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75F11"/>
    <w:rsid w:val="0008465C"/>
    <w:rsid w:val="000909A8"/>
    <w:rsid w:val="000D61A8"/>
    <w:rsid w:val="000D69CD"/>
    <w:rsid w:val="000E496C"/>
    <w:rsid w:val="000F1A40"/>
    <w:rsid w:val="001007F5"/>
    <w:rsid w:val="00112F23"/>
    <w:rsid w:val="001764AA"/>
    <w:rsid w:val="00197E97"/>
    <w:rsid w:val="001A08D8"/>
    <w:rsid w:val="001A13CA"/>
    <w:rsid w:val="001A75A1"/>
    <w:rsid w:val="001C4286"/>
    <w:rsid w:val="001C61D0"/>
    <w:rsid w:val="001D3DF1"/>
    <w:rsid w:val="001E2CC0"/>
    <w:rsid w:val="00210D00"/>
    <w:rsid w:val="002218E1"/>
    <w:rsid w:val="00253AA7"/>
    <w:rsid w:val="0028007F"/>
    <w:rsid w:val="002800F5"/>
    <w:rsid w:val="002A12E4"/>
    <w:rsid w:val="002B304A"/>
    <w:rsid w:val="002B7E97"/>
    <w:rsid w:val="002F2EB4"/>
    <w:rsid w:val="002F35E0"/>
    <w:rsid w:val="00310A6E"/>
    <w:rsid w:val="0034628A"/>
    <w:rsid w:val="0037502E"/>
    <w:rsid w:val="00382BBA"/>
    <w:rsid w:val="00391F2F"/>
    <w:rsid w:val="003A4C5C"/>
    <w:rsid w:val="003B600E"/>
    <w:rsid w:val="00407BE5"/>
    <w:rsid w:val="004135B1"/>
    <w:rsid w:val="00424BF4"/>
    <w:rsid w:val="00474961"/>
    <w:rsid w:val="004B2A0A"/>
    <w:rsid w:val="004B2BC5"/>
    <w:rsid w:val="004C692E"/>
    <w:rsid w:val="004E5446"/>
    <w:rsid w:val="004F40C5"/>
    <w:rsid w:val="00507DD2"/>
    <w:rsid w:val="00512568"/>
    <w:rsid w:val="0051707D"/>
    <w:rsid w:val="005603F9"/>
    <w:rsid w:val="00564C7E"/>
    <w:rsid w:val="00566DC1"/>
    <w:rsid w:val="00585B53"/>
    <w:rsid w:val="005B2DC8"/>
    <w:rsid w:val="005B55E9"/>
    <w:rsid w:val="005D0BE1"/>
    <w:rsid w:val="005F37C0"/>
    <w:rsid w:val="00614095"/>
    <w:rsid w:val="0063693D"/>
    <w:rsid w:val="006377B8"/>
    <w:rsid w:val="006437E6"/>
    <w:rsid w:val="00654C01"/>
    <w:rsid w:val="00677C76"/>
    <w:rsid w:val="00686935"/>
    <w:rsid w:val="006917AE"/>
    <w:rsid w:val="006A4810"/>
    <w:rsid w:val="006D37BA"/>
    <w:rsid w:val="006D5494"/>
    <w:rsid w:val="006D67C1"/>
    <w:rsid w:val="006E2213"/>
    <w:rsid w:val="006E7AC0"/>
    <w:rsid w:val="006F5B98"/>
    <w:rsid w:val="00713D42"/>
    <w:rsid w:val="00734732"/>
    <w:rsid w:val="00744BD1"/>
    <w:rsid w:val="00754812"/>
    <w:rsid w:val="007718C8"/>
    <w:rsid w:val="00790F13"/>
    <w:rsid w:val="007C112D"/>
    <w:rsid w:val="008262DA"/>
    <w:rsid w:val="0084383F"/>
    <w:rsid w:val="00855D9E"/>
    <w:rsid w:val="008C030C"/>
    <w:rsid w:val="008C097C"/>
    <w:rsid w:val="008E74BB"/>
    <w:rsid w:val="008F1D00"/>
    <w:rsid w:val="00900E82"/>
    <w:rsid w:val="0094736F"/>
    <w:rsid w:val="00951586"/>
    <w:rsid w:val="009603DC"/>
    <w:rsid w:val="009655F5"/>
    <w:rsid w:val="00965B61"/>
    <w:rsid w:val="009712FA"/>
    <w:rsid w:val="00971306"/>
    <w:rsid w:val="009757FC"/>
    <w:rsid w:val="009E184E"/>
    <w:rsid w:val="009E74A5"/>
    <w:rsid w:val="009F4193"/>
    <w:rsid w:val="00A10B14"/>
    <w:rsid w:val="00A26AF3"/>
    <w:rsid w:val="00A40FCE"/>
    <w:rsid w:val="00A6384E"/>
    <w:rsid w:val="00A71040"/>
    <w:rsid w:val="00A74697"/>
    <w:rsid w:val="00A904A3"/>
    <w:rsid w:val="00A927A3"/>
    <w:rsid w:val="00AA48A7"/>
    <w:rsid w:val="00AB1E45"/>
    <w:rsid w:val="00AE1033"/>
    <w:rsid w:val="00AF034B"/>
    <w:rsid w:val="00AF3B39"/>
    <w:rsid w:val="00B02461"/>
    <w:rsid w:val="00B624D9"/>
    <w:rsid w:val="00B75897"/>
    <w:rsid w:val="00B8190E"/>
    <w:rsid w:val="00B94A7A"/>
    <w:rsid w:val="00B96CA0"/>
    <w:rsid w:val="00BB48B0"/>
    <w:rsid w:val="00C406E5"/>
    <w:rsid w:val="00C50C86"/>
    <w:rsid w:val="00C63069"/>
    <w:rsid w:val="00CA0307"/>
    <w:rsid w:val="00CE721D"/>
    <w:rsid w:val="00CF38AB"/>
    <w:rsid w:val="00D647A3"/>
    <w:rsid w:val="00D734C7"/>
    <w:rsid w:val="00D73B7F"/>
    <w:rsid w:val="00D74BD3"/>
    <w:rsid w:val="00D816B2"/>
    <w:rsid w:val="00D82131"/>
    <w:rsid w:val="00DA0CDE"/>
    <w:rsid w:val="00DB2B67"/>
    <w:rsid w:val="00DD0C4A"/>
    <w:rsid w:val="00DE0919"/>
    <w:rsid w:val="00DF44E8"/>
    <w:rsid w:val="00E02D12"/>
    <w:rsid w:val="00E17AC7"/>
    <w:rsid w:val="00E302C5"/>
    <w:rsid w:val="00E3174D"/>
    <w:rsid w:val="00E32E1F"/>
    <w:rsid w:val="00E45BB0"/>
    <w:rsid w:val="00E45D84"/>
    <w:rsid w:val="00E55CF8"/>
    <w:rsid w:val="00EB13A8"/>
    <w:rsid w:val="00ED135A"/>
    <w:rsid w:val="00ED77A8"/>
    <w:rsid w:val="00EF7241"/>
    <w:rsid w:val="00F03983"/>
    <w:rsid w:val="00F13A46"/>
    <w:rsid w:val="00F35931"/>
    <w:rsid w:val="00F52EEB"/>
    <w:rsid w:val="00F637A6"/>
    <w:rsid w:val="00F65A13"/>
    <w:rsid w:val="00F667AA"/>
    <w:rsid w:val="00F66970"/>
    <w:rsid w:val="00F8033F"/>
    <w:rsid w:val="00F93D88"/>
    <w:rsid w:val="00FA2B55"/>
    <w:rsid w:val="00FC03E7"/>
    <w:rsid w:val="00FC748C"/>
    <w:rsid w:val="00FE4F97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C3DA8"/>
  <w15:docId w15:val="{7CB2DF2B-BFD1-4E59-8292-4B188F43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35A"/>
  </w:style>
  <w:style w:type="paragraph" w:styleId="Nagwek2">
    <w:name w:val="heading 2"/>
    <w:basedOn w:val="Normalny"/>
    <w:link w:val="Nagwek2Znak"/>
    <w:uiPriority w:val="9"/>
    <w:semiHidden/>
    <w:unhideWhenUsed/>
    <w:qFormat/>
    <w:rsid w:val="00564C7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4C7E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1">
    <w:name w:val="Font Style11"/>
    <w:basedOn w:val="Domylnaczcionkaakapitu"/>
    <w:uiPriority w:val="99"/>
    <w:rsid w:val="00564C7E"/>
    <w:rPr>
      <w:rFonts w:ascii="Franklin Gothic Medium Cond" w:hAnsi="Franklin Gothic Medium Cond" w:hint="default"/>
      <w:spacing w:val="-10"/>
    </w:rPr>
  </w:style>
  <w:style w:type="paragraph" w:styleId="Nagwek">
    <w:name w:val="header"/>
    <w:basedOn w:val="Normalny"/>
    <w:link w:val="NagwekZnak"/>
    <w:rsid w:val="000F1A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F1A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424BF4"/>
    <w:pPr>
      <w:widowControl w:val="0"/>
      <w:autoSpaceDE w:val="0"/>
      <w:autoSpaceDN w:val="0"/>
      <w:adjustRightInd w:val="0"/>
      <w:spacing w:after="0" w:line="278" w:lineRule="exact"/>
    </w:pPr>
    <w:rPr>
      <w:rFonts w:ascii="Franklin Gothic Medium Cond" w:eastAsiaTheme="minorEastAsia" w:hAnsi="Franklin Gothic Medium Cond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BB45-4624-410C-8703-64E3B22C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ziony Tomasz</dc:creator>
  <cp:lastModifiedBy>Admin</cp:lastModifiedBy>
  <cp:revision>3</cp:revision>
  <cp:lastPrinted>2021-11-10T13:37:00Z</cp:lastPrinted>
  <dcterms:created xsi:type="dcterms:W3CDTF">2026-01-30T12:39:00Z</dcterms:created>
  <dcterms:modified xsi:type="dcterms:W3CDTF">2026-01-30T12:41:00Z</dcterms:modified>
</cp:coreProperties>
</file>